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2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696"/>
      </w:tblGrid>
      <w:tr w:rsidR="00D854E5" w:rsidRPr="00D854E5" w14:paraId="201C1B0B" w14:textId="77777777" w:rsidTr="005A373E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5" w:type="dxa"/>
            <w:vAlign w:val="center"/>
          </w:tcPr>
          <w:p w14:paraId="4A959496" w14:textId="77777777" w:rsidR="00D854E5" w:rsidRPr="00E72A20" w:rsidRDefault="00D854E5" w:rsidP="00D854E5">
            <w:pPr>
              <w:spacing w:line="320" w:lineRule="atLeast"/>
              <w:jc w:val="center"/>
              <w:rPr>
                <w:rFonts w:ascii="黑体" w:eastAsia="黑体" w:hint="eastAsia"/>
                <w:bCs/>
                <w:spacing w:val="10"/>
                <w:szCs w:val="21"/>
              </w:rPr>
            </w:pPr>
            <w:r w:rsidRPr="00D854E5">
              <w:rPr>
                <w:szCs w:val="21"/>
              </w:rPr>
              <w:br w:type="page"/>
            </w:r>
            <w:r w:rsidRPr="00E72A20">
              <w:rPr>
                <w:rFonts w:ascii="黑体" w:eastAsia="黑体" w:hint="eastAsia"/>
                <w:bCs/>
                <w:spacing w:val="10"/>
                <w:szCs w:val="21"/>
              </w:rPr>
              <w:t>项目编号</w:t>
            </w:r>
          </w:p>
        </w:tc>
        <w:tc>
          <w:tcPr>
            <w:tcW w:w="1696" w:type="dxa"/>
            <w:vAlign w:val="center"/>
          </w:tcPr>
          <w:p w14:paraId="67721EFF" w14:textId="77777777" w:rsidR="00D854E5" w:rsidRPr="00D854E5" w:rsidRDefault="00D854E5" w:rsidP="00D854E5">
            <w:pPr>
              <w:spacing w:line="320" w:lineRule="atLeast"/>
              <w:jc w:val="center"/>
              <w:rPr>
                <w:rFonts w:ascii="黑体" w:eastAsia="黑体" w:hint="eastAsia"/>
                <w:spacing w:val="10"/>
                <w:szCs w:val="21"/>
              </w:rPr>
            </w:pPr>
          </w:p>
        </w:tc>
      </w:tr>
    </w:tbl>
    <w:p w14:paraId="714638E1" w14:textId="77777777" w:rsidR="00CF64EF" w:rsidRDefault="00CF64EF" w:rsidP="00D854E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</w:t>
      </w:r>
    </w:p>
    <w:p w14:paraId="2E00FF4F" w14:textId="77777777" w:rsidR="005A373E" w:rsidRDefault="005A373E" w:rsidP="005A373E">
      <w:pPr>
        <w:spacing w:line="360" w:lineRule="auto"/>
        <w:rPr>
          <w:rFonts w:hAnsi="宋体" w:hint="eastAsia"/>
        </w:rPr>
      </w:pPr>
    </w:p>
    <w:p w14:paraId="774F3F01" w14:textId="77777777" w:rsidR="005A373E" w:rsidRDefault="005A373E" w:rsidP="005A373E">
      <w:r w:rsidRPr="00856E3D">
        <w:rPr>
          <w:noProof/>
        </w:rPr>
        <w:pict w14:anchorId="6268D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alt="Bit-logo" style="width:65.25pt;height:65.25pt;visibility:visible">
            <v:imagedata r:id="rId8" o:title="Bit-logo"/>
            <o:lock v:ext="edit" aspectratio="f"/>
          </v:shape>
        </w:pict>
      </w:r>
      <w:r>
        <w:rPr>
          <w:rFonts w:hint="eastAsia"/>
        </w:rPr>
        <w:t xml:space="preserve"> </w:t>
      </w:r>
      <w:r w:rsidRPr="00856E3D">
        <w:rPr>
          <w:noProof/>
        </w:rPr>
        <w:pict w14:anchorId="6B53CC8E">
          <v:shape id="图片 3" o:spid="_x0000_i1026" type="#_x0000_t75" alt="bit1" style="width:135.75pt;height:30.75pt;visibility:visible">
            <v:imagedata r:id="rId9" o:title="bit1"/>
          </v:shape>
        </w:pict>
      </w:r>
    </w:p>
    <w:p w14:paraId="36310A3E" w14:textId="77777777" w:rsidR="005A373E" w:rsidRDefault="005A373E" w:rsidP="005A373E">
      <w:pPr>
        <w:spacing w:line="360" w:lineRule="auto"/>
        <w:rPr>
          <w:rFonts w:hAnsi="宋体" w:hint="eastAsia"/>
          <w:b/>
          <w:sz w:val="32"/>
          <w:szCs w:val="32"/>
        </w:rPr>
      </w:pPr>
    </w:p>
    <w:p w14:paraId="1262B030" w14:textId="77777777" w:rsidR="005A373E" w:rsidRPr="004150C3" w:rsidRDefault="005A373E" w:rsidP="005A373E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项</w:t>
      </w:r>
      <w:r>
        <w:rPr>
          <w:rFonts w:ascii="微软雅黑" w:eastAsia="微软雅黑" w:hAnsi="微软雅黑"/>
          <w:b/>
          <w:sz w:val="52"/>
          <w:szCs w:val="52"/>
        </w:rPr>
        <w:t>目开题报</w:t>
      </w:r>
      <w:r w:rsidRPr="004150C3">
        <w:rPr>
          <w:rFonts w:ascii="微软雅黑" w:eastAsia="微软雅黑" w:hAnsi="微软雅黑" w:hint="eastAsia"/>
          <w:b/>
          <w:sz w:val="52"/>
          <w:szCs w:val="52"/>
        </w:rPr>
        <w:t>告</w:t>
      </w:r>
    </w:p>
    <w:p w14:paraId="6F0DD5BC" w14:textId="77777777" w:rsidR="005A373E" w:rsidRDefault="005A373E" w:rsidP="005A373E">
      <w:pPr>
        <w:spacing w:line="360" w:lineRule="auto"/>
        <w:rPr>
          <w:rFonts w:hAnsi="宋体"/>
          <w:b/>
          <w:sz w:val="32"/>
          <w:szCs w:val="32"/>
        </w:rPr>
      </w:pPr>
    </w:p>
    <w:p w14:paraId="00CD8543" w14:textId="77777777" w:rsidR="00904106" w:rsidRDefault="00904106" w:rsidP="005A373E">
      <w:pPr>
        <w:spacing w:line="360" w:lineRule="auto"/>
        <w:rPr>
          <w:rFonts w:hAnsi="宋体" w:hint="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39"/>
      </w:tblGrid>
      <w:tr w:rsidR="00904106" w:rsidRPr="00353275" w14:paraId="14B8FE27" w14:textId="77777777" w:rsidTr="009713A3">
        <w:tc>
          <w:tcPr>
            <w:tcW w:w="1809" w:type="dxa"/>
            <w:shd w:val="clear" w:color="auto" w:fill="auto"/>
            <w:vAlign w:val="center"/>
          </w:tcPr>
          <w:p w14:paraId="677E0778" w14:textId="77777777" w:rsidR="00904106" w:rsidRDefault="00904106" w:rsidP="009713A3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项</w:t>
            </w:r>
            <w:r>
              <w:rPr>
                <w:rFonts w:hAnsi="宋体"/>
                <w:sz w:val="28"/>
                <w:szCs w:val="28"/>
              </w:rPr>
              <w:t>目</w:t>
            </w:r>
            <w:r>
              <w:rPr>
                <w:rFonts w:hAnsi="宋体" w:hint="eastAsia"/>
                <w:sz w:val="28"/>
                <w:szCs w:val="28"/>
              </w:rPr>
              <w:t>名</w:t>
            </w:r>
            <w:r>
              <w:rPr>
                <w:rFonts w:hAnsi="宋体"/>
                <w:sz w:val="28"/>
                <w:szCs w:val="28"/>
              </w:rPr>
              <w:t>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68F18645" w14:textId="77777777" w:rsidR="00904106" w:rsidRDefault="00904106" w:rsidP="009713A3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</w:tc>
      </w:tr>
      <w:tr w:rsidR="00904106" w:rsidRPr="00353275" w14:paraId="24757AB0" w14:textId="77777777" w:rsidTr="009713A3">
        <w:tc>
          <w:tcPr>
            <w:tcW w:w="1809" w:type="dxa"/>
            <w:shd w:val="clear" w:color="auto" w:fill="auto"/>
            <w:vAlign w:val="center"/>
          </w:tcPr>
          <w:p w14:paraId="17FAE607" w14:textId="77777777" w:rsidR="00904106" w:rsidRPr="00353275" w:rsidRDefault="00904106" w:rsidP="009713A3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生信息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0F575571" w14:textId="77777777" w:rsidR="00904106" w:rsidRPr="00353275" w:rsidRDefault="00904106" w:rsidP="009713A3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904106" w:rsidRPr="00353275" w14:paraId="12524D50" w14:textId="77777777" w:rsidTr="009713A3">
        <w:tc>
          <w:tcPr>
            <w:tcW w:w="1809" w:type="dxa"/>
            <w:shd w:val="clear" w:color="auto" w:fill="auto"/>
            <w:vAlign w:val="center"/>
          </w:tcPr>
          <w:p w14:paraId="49F072FA" w14:textId="77777777" w:rsidR="00904106" w:rsidRPr="00AC7DF6" w:rsidRDefault="00904106" w:rsidP="009713A3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/>
                <w:sz w:val="28"/>
                <w:szCs w:val="28"/>
              </w:rPr>
              <w:t>信息</w:t>
            </w:r>
            <w:r w:rsidRPr="00AC7DF6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877ADC6" w14:textId="77777777" w:rsidR="00904106" w:rsidRPr="00353275" w:rsidRDefault="00904106" w:rsidP="009713A3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【班号</w:t>
            </w:r>
            <w:r>
              <w:rPr>
                <w:rFonts w:hAnsi="宋体"/>
                <w:sz w:val="28"/>
                <w:szCs w:val="28"/>
              </w:rPr>
              <w:t>、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号、姓名</w:t>
            </w:r>
            <w:r>
              <w:rPr>
                <w:rFonts w:hAnsi="宋体" w:hint="eastAsia"/>
                <w:sz w:val="28"/>
                <w:szCs w:val="28"/>
              </w:rPr>
              <w:t>】</w:t>
            </w:r>
          </w:p>
        </w:tc>
      </w:tr>
      <w:tr w:rsidR="00904106" w:rsidRPr="00353275" w14:paraId="63BCFE34" w14:textId="77777777" w:rsidTr="009713A3">
        <w:tc>
          <w:tcPr>
            <w:tcW w:w="1809" w:type="dxa"/>
            <w:shd w:val="clear" w:color="auto" w:fill="auto"/>
            <w:vAlign w:val="center"/>
          </w:tcPr>
          <w:p w14:paraId="7A6CBB5E" w14:textId="77777777" w:rsidR="00904106" w:rsidRPr="00353275" w:rsidRDefault="00904106" w:rsidP="009713A3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385D0607" w14:textId="77777777" w:rsidR="00904106" w:rsidRPr="00353275" w:rsidRDefault="00904106" w:rsidP="009713A3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息</w:t>
            </w:r>
            <w:r>
              <w:rPr>
                <w:rFonts w:hAnsi="宋体"/>
                <w:sz w:val="28"/>
                <w:szCs w:val="28"/>
              </w:rPr>
              <w:t>系统</w:t>
            </w:r>
            <w:r>
              <w:rPr>
                <w:rFonts w:hAnsi="宋体" w:hint="eastAsia"/>
                <w:sz w:val="28"/>
                <w:szCs w:val="28"/>
              </w:rPr>
              <w:t>安</w:t>
            </w:r>
            <w:r>
              <w:rPr>
                <w:rFonts w:hAnsi="宋体"/>
                <w:sz w:val="28"/>
                <w:szCs w:val="28"/>
              </w:rPr>
              <w:t>全与对抗技术</w:t>
            </w:r>
          </w:p>
        </w:tc>
      </w:tr>
      <w:tr w:rsidR="00904106" w:rsidRPr="00353275" w14:paraId="15547580" w14:textId="77777777" w:rsidTr="009713A3">
        <w:tc>
          <w:tcPr>
            <w:tcW w:w="1809" w:type="dxa"/>
            <w:shd w:val="clear" w:color="auto" w:fill="auto"/>
            <w:vAlign w:val="center"/>
          </w:tcPr>
          <w:p w14:paraId="6470EB8D" w14:textId="77777777" w:rsidR="00904106" w:rsidRPr="00353275" w:rsidRDefault="00904106" w:rsidP="009713A3">
            <w:pPr>
              <w:jc w:val="right"/>
              <w:rPr>
                <w:rFonts w:hAnsi="宋体" w:hint="eastAsia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B09782E" w14:textId="77777777" w:rsidR="00904106" w:rsidRPr="00353275" w:rsidRDefault="00904106" w:rsidP="009713A3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罗森林</w:t>
            </w:r>
          </w:p>
        </w:tc>
      </w:tr>
      <w:tr w:rsidR="00904106" w:rsidRPr="00353275" w14:paraId="68C57818" w14:textId="77777777" w:rsidTr="009713A3">
        <w:tc>
          <w:tcPr>
            <w:tcW w:w="1809" w:type="dxa"/>
            <w:shd w:val="clear" w:color="auto" w:fill="auto"/>
            <w:vAlign w:val="center"/>
          </w:tcPr>
          <w:p w14:paraId="642C5B7B" w14:textId="77777777" w:rsidR="00904106" w:rsidRPr="00353275" w:rsidRDefault="00904106" w:rsidP="009713A3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专</w:t>
            </w:r>
            <w:r>
              <w:rPr>
                <w:rFonts w:hAnsi="宋体"/>
                <w:sz w:val="28"/>
                <w:szCs w:val="28"/>
              </w:rPr>
              <w:t>业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14BE6F6D" w14:textId="77777777" w:rsidR="00904106" w:rsidRPr="00353275" w:rsidRDefault="00904106" w:rsidP="009713A3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对抗技术</w:t>
            </w:r>
          </w:p>
        </w:tc>
      </w:tr>
      <w:tr w:rsidR="00904106" w:rsidRPr="00353275" w14:paraId="2B1D0BE2" w14:textId="77777777" w:rsidTr="009713A3">
        <w:tc>
          <w:tcPr>
            <w:tcW w:w="1809" w:type="dxa"/>
            <w:shd w:val="clear" w:color="auto" w:fill="auto"/>
            <w:vAlign w:val="center"/>
          </w:tcPr>
          <w:p w14:paraId="7A9D2634" w14:textId="77777777" w:rsidR="00904106" w:rsidRPr="00353275" w:rsidRDefault="00904106" w:rsidP="009713A3">
            <w:pPr>
              <w:jc w:val="right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所</w:t>
            </w:r>
            <w:r>
              <w:rPr>
                <w:rFonts w:hAnsi="宋体"/>
                <w:sz w:val="28"/>
                <w:szCs w:val="28"/>
              </w:rPr>
              <w:t>属</w:t>
            </w:r>
            <w:r>
              <w:rPr>
                <w:rFonts w:hAnsi="宋体" w:hint="eastAsia"/>
                <w:sz w:val="28"/>
                <w:szCs w:val="28"/>
              </w:rPr>
              <w:t>学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79CF91E6" w14:textId="77777777" w:rsidR="00904106" w:rsidRPr="00353275" w:rsidRDefault="00904106" w:rsidP="009713A3">
            <w:pPr>
              <w:jc w:val="center"/>
              <w:rPr>
                <w:rFonts w:hAnsi="宋体" w:hint="eastAsia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与电子学院</w:t>
            </w:r>
          </w:p>
        </w:tc>
      </w:tr>
    </w:tbl>
    <w:p w14:paraId="145DA32A" w14:textId="77777777" w:rsidR="005A373E" w:rsidRDefault="005A373E" w:rsidP="005A373E">
      <w:pPr>
        <w:jc w:val="center"/>
        <w:rPr>
          <w:rFonts w:hint="eastAsia"/>
          <w:noProof/>
        </w:rPr>
      </w:pPr>
    </w:p>
    <w:p w14:paraId="67492F5D" w14:textId="77777777" w:rsidR="005A373E" w:rsidRDefault="005A373E" w:rsidP="005A373E">
      <w:pPr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7DAAE9F5" w14:textId="77777777" w:rsidR="005A373E" w:rsidRPr="005A373E" w:rsidRDefault="005A373E" w:rsidP="005A373E">
      <w:pPr>
        <w:jc w:val="center"/>
        <w:rPr>
          <w:rFonts w:eastAsia="黑体"/>
          <w:sz w:val="36"/>
          <w:szCs w:val="36"/>
        </w:rPr>
      </w:pPr>
      <w:r w:rsidRPr="005A373E">
        <w:rPr>
          <w:rFonts w:eastAsia="黑体" w:hint="eastAsia"/>
          <w:sz w:val="36"/>
          <w:szCs w:val="36"/>
        </w:rPr>
        <w:t>目</w:t>
      </w:r>
      <w:r w:rsidRPr="005A373E">
        <w:rPr>
          <w:rFonts w:eastAsia="黑体" w:hint="eastAsia"/>
          <w:sz w:val="36"/>
          <w:szCs w:val="36"/>
        </w:rPr>
        <w:t xml:space="preserve">  </w:t>
      </w:r>
      <w:r w:rsidRPr="005A373E">
        <w:rPr>
          <w:rFonts w:eastAsia="黑体" w:hint="eastAsia"/>
          <w:sz w:val="36"/>
          <w:szCs w:val="36"/>
        </w:rPr>
        <w:t>录</w:t>
      </w:r>
    </w:p>
    <w:p w14:paraId="20DE60C7" w14:textId="77777777" w:rsidR="005A373E" w:rsidRDefault="005A373E" w:rsidP="005A373E">
      <w:pPr>
        <w:jc w:val="center"/>
        <w:rPr>
          <w:rFonts w:eastAsia="黑体" w:hint="eastAsia"/>
        </w:rPr>
      </w:pPr>
    </w:p>
    <w:p w14:paraId="0E33870A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sz w:val="30"/>
          <w:szCs w:val="30"/>
        </w:rPr>
        <w:fldChar w:fldCharType="begin"/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 w:hint="eastAsia"/>
          <w:sz w:val="30"/>
          <w:szCs w:val="30"/>
        </w:rPr>
        <w:instrText>TOC \o "1-2" \h \z \u</w:instrText>
      </w:r>
      <w:r>
        <w:rPr>
          <w:rFonts w:ascii="宋体" w:hAnsi="宋体"/>
          <w:sz w:val="30"/>
          <w:szCs w:val="30"/>
        </w:rPr>
        <w:instrText xml:space="preserve"> </w:instrText>
      </w:r>
      <w:r>
        <w:rPr>
          <w:rFonts w:ascii="宋体" w:hAnsi="宋体"/>
          <w:sz w:val="30"/>
          <w:szCs w:val="30"/>
        </w:rPr>
        <w:fldChar w:fldCharType="separate"/>
      </w:r>
      <w:hyperlink w:anchor="_Toc397268158" w:history="1">
        <w:r w:rsidRPr="002D095F">
          <w:rPr>
            <w:rStyle w:val="a8"/>
            <w:noProof/>
          </w:rPr>
          <w:t>1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研究背景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D04ED1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59" w:history="1">
        <w:r w:rsidRPr="002D095F">
          <w:rPr>
            <w:rStyle w:val="a8"/>
            <w:noProof/>
          </w:rPr>
          <w:t>2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研究历史与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6C8D00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0" w:history="1">
        <w:r w:rsidRPr="002D095F">
          <w:rPr>
            <w:rStyle w:val="a8"/>
            <w:noProof/>
          </w:rPr>
          <w:t>3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6A3A7B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1" w:history="1">
        <w:r w:rsidRPr="002D095F">
          <w:rPr>
            <w:rStyle w:val="a8"/>
            <w:noProof/>
          </w:rPr>
          <w:t>4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研究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522F5C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2" w:history="1">
        <w:r w:rsidRPr="002D095F">
          <w:rPr>
            <w:rStyle w:val="a8"/>
            <w:noProof/>
          </w:rPr>
          <w:t>5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EFE2D9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3" w:history="1">
        <w:r w:rsidRPr="002D095F">
          <w:rPr>
            <w:rStyle w:val="a8"/>
            <w:noProof/>
          </w:rPr>
          <w:t>6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关键问题与难点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DE4D37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4" w:history="1">
        <w:r w:rsidRPr="002D095F">
          <w:rPr>
            <w:rStyle w:val="a8"/>
            <w:noProof/>
          </w:rPr>
          <w:t>7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技术路线和研究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44FB29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5" w:history="1">
        <w:r w:rsidRPr="002D095F">
          <w:rPr>
            <w:rStyle w:val="a8"/>
            <w:noProof/>
          </w:rPr>
          <w:t>8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创新点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645F57" w14:textId="77777777" w:rsidR="005A373E" w:rsidRPr="00BE267A" w:rsidRDefault="005A373E">
      <w:pPr>
        <w:pStyle w:val="10"/>
        <w:tabs>
          <w:tab w:val="left" w:pos="42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6" w:history="1">
        <w:r w:rsidRPr="002D095F">
          <w:rPr>
            <w:rStyle w:val="a8"/>
            <w:noProof/>
          </w:rPr>
          <w:t>9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预期研究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AA416D" w14:textId="77777777" w:rsidR="005A373E" w:rsidRPr="00BE267A" w:rsidRDefault="005A373E">
      <w:pPr>
        <w:pStyle w:val="10"/>
        <w:tabs>
          <w:tab w:val="left" w:pos="630"/>
          <w:tab w:val="right" w:leader="dot" w:pos="9169"/>
        </w:tabs>
        <w:rPr>
          <w:b w:val="0"/>
          <w:bCs w:val="0"/>
          <w:caps w:val="0"/>
          <w:noProof/>
          <w:sz w:val="21"/>
          <w:szCs w:val="22"/>
        </w:rPr>
      </w:pPr>
      <w:hyperlink w:anchor="_Toc397268167" w:history="1">
        <w:r w:rsidRPr="002D095F">
          <w:rPr>
            <w:rStyle w:val="a8"/>
            <w:noProof/>
          </w:rPr>
          <w:t>10</w:t>
        </w:r>
        <w:r w:rsidRPr="00BE267A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2D095F">
          <w:rPr>
            <w:rStyle w:val="a8"/>
            <w:rFonts w:hint="eastAsia"/>
            <w:noProof/>
          </w:rPr>
          <w:t>时间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26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9CF4F9" w14:textId="77777777" w:rsidR="005A373E" w:rsidRDefault="005A373E" w:rsidP="005A373E">
      <w:pPr>
        <w:jc w:val="left"/>
        <w:rPr>
          <w:rFonts w:ascii="宋体" w:hAnsi="宋体" w:hint="eastAsia"/>
          <w:sz w:val="30"/>
          <w:szCs w:val="30"/>
        </w:rPr>
      </w:pPr>
      <w:r>
        <w:rPr>
          <w:rFonts w:ascii="宋体" w:hAnsi="宋体"/>
          <w:sz w:val="30"/>
          <w:szCs w:val="30"/>
        </w:rPr>
        <w:fldChar w:fldCharType="end"/>
      </w:r>
    </w:p>
    <w:p w14:paraId="776ED064" w14:textId="77777777" w:rsidR="005358E4" w:rsidRPr="00F775B4" w:rsidRDefault="005A373E" w:rsidP="00F775B4">
      <w:pPr>
        <w:rPr>
          <w:rFonts w:ascii="宋体" w:hAnsi="宋体" w:hint="eastAsia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  <w:r w:rsidR="00F775B4" w:rsidRPr="00F775B4">
        <w:rPr>
          <w:rFonts w:ascii="宋体" w:hAnsi="宋体" w:hint="eastAsia"/>
          <w:sz w:val="30"/>
          <w:szCs w:val="30"/>
        </w:rPr>
        <w:lastRenderedPageBreak/>
        <w:t>注：</w:t>
      </w:r>
      <w:r w:rsidR="005358E4" w:rsidRPr="00F775B4">
        <w:rPr>
          <w:rFonts w:ascii="宋体" w:hAnsi="宋体" w:hint="eastAsia"/>
          <w:sz w:val="30"/>
          <w:szCs w:val="30"/>
        </w:rPr>
        <w:t>开题报告</w:t>
      </w:r>
      <w:r w:rsidR="00871185" w:rsidRPr="00F775B4">
        <w:rPr>
          <w:rFonts w:ascii="宋体" w:hAnsi="宋体" w:hint="eastAsia"/>
          <w:sz w:val="30"/>
          <w:szCs w:val="30"/>
        </w:rPr>
        <w:t>（不少于</w:t>
      </w:r>
      <w:r>
        <w:rPr>
          <w:rFonts w:ascii="宋体" w:hAnsi="宋体"/>
          <w:sz w:val="30"/>
          <w:szCs w:val="30"/>
        </w:rPr>
        <w:t>5</w:t>
      </w:r>
      <w:r w:rsidR="00871185" w:rsidRPr="00F775B4">
        <w:rPr>
          <w:rFonts w:ascii="宋体" w:hAnsi="宋体" w:hint="eastAsia"/>
          <w:sz w:val="30"/>
          <w:szCs w:val="30"/>
        </w:rPr>
        <w:t>00</w:t>
      </w:r>
      <w:r w:rsidR="003472F5" w:rsidRPr="00F775B4">
        <w:rPr>
          <w:rFonts w:ascii="宋体" w:hAnsi="宋体" w:hint="eastAsia"/>
          <w:sz w:val="30"/>
          <w:szCs w:val="30"/>
        </w:rPr>
        <w:t>0</w:t>
      </w:r>
      <w:r w:rsidR="00871185" w:rsidRPr="00F775B4">
        <w:rPr>
          <w:rFonts w:ascii="宋体" w:hAnsi="宋体" w:hint="eastAsia"/>
          <w:sz w:val="30"/>
          <w:szCs w:val="30"/>
        </w:rPr>
        <w:t>字）</w:t>
      </w:r>
    </w:p>
    <w:p w14:paraId="713D87A8" w14:textId="77777777" w:rsidR="004E7D3F" w:rsidRDefault="00871185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0" w:name="_Toc397268158"/>
      <w:r>
        <w:rPr>
          <w:rFonts w:hint="eastAsia"/>
          <w:sz w:val="28"/>
          <w:szCs w:val="28"/>
        </w:rPr>
        <w:t>研究</w:t>
      </w:r>
      <w:r w:rsidR="004E7D3F" w:rsidRPr="00E4547D">
        <w:rPr>
          <w:rFonts w:hint="eastAsia"/>
          <w:sz w:val="28"/>
          <w:szCs w:val="28"/>
        </w:rPr>
        <w:t>背景与</w:t>
      </w:r>
      <w:r>
        <w:rPr>
          <w:rFonts w:hint="eastAsia"/>
          <w:sz w:val="28"/>
          <w:szCs w:val="28"/>
        </w:rPr>
        <w:t>意义</w:t>
      </w:r>
      <w:bookmarkEnd w:id="0"/>
    </w:p>
    <w:p w14:paraId="608A37A2" w14:textId="77777777" w:rsidR="00E4547D" w:rsidRPr="00E4547D" w:rsidRDefault="00E4547D" w:rsidP="00E4547D">
      <w:pPr>
        <w:rPr>
          <w:rFonts w:hint="eastAsia"/>
        </w:rPr>
      </w:pPr>
    </w:p>
    <w:p w14:paraId="31852894" w14:textId="77777777" w:rsidR="004E7D3F" w:rsidRDefault="00871185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1" w:name="_Toc397268159"/>
      <w:r>
        <w:rPr>
          <w:rFonts w:hint="eastAsia"/>
          <w:sz w:val="28"/>
          <w:szCs w:val="28"/>
        </w:rPr>
        <w:t>研究历史与现状</w:t>
      </w:r>
      <w:bookmarkEnd w:id="1"/>
    </w:p>
    <w:p w14:paraId="5C7290BA" w14:textId="77777777" w:rsidR="00E4547D" w:rsidRPr="00E4547D" w:rsidRDefault="00E4547D" w:rsidP="00E4547D">
      <w:pPr>
        <w:rPr>
          <w:rFonts w:hint="eastAsia"/>
        </w:rPr>
      </w:pPr>
    </w:p>
    <w:p w14:paraId="32271D0B" w14:textId="77777777" w:rsidR="004E7D3F" w:rsidRDefault="00871185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2" w:name="_Toc397268160"/>
      <w:r>
        <w:rPr>
          <w:rFonts w:hint="eastAsia"/>
          <w:sz w:val="28"/>
          <w:szCs w:val="28"/>
        </w:rPr>
        <w:t>参考文献</w:t>
      </w:r>
      <w:bookmarkEnd w:id="2"/>
    </w:p>
    <w:p w14:paraId="2191F0EF" w14:textId="77777777" w:rsidR="00E4547D" w:rsidRPr="00E4547D" w:rsidRDefault="00E4547D" w:rsidP="00E4547D">
      <w:pPr>
        <w:rPr>
          <w:rFonts w:hint="eastAsia"/>
        </w:rPr>
      </w:pPr>
    </w:p>
    <w:p w14:paraId="76D4D4AA" w14:textId="77777777" w:rsidR="00871185" w:rsidRDefault="00871185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3" w:name="_Toc397268161"/>
      <w:r>
        <w:rPr>
          <w:rFonts w:hint="eastAsia"/>
          <w:sz w:val="28"/>
          <w:szCs w:val="28"/>
        </w:rPr>
        <w:t>研究目标</w:t>
      </w:r>
      <w:bookmarkEnd w:id="3"/>
    </w:p>
    <w:p w14:paraId="5DEF87C6" w14:textId="77777777" w:rsidR="00871185" w:rsidRPr="00871185" w:rsidRDefault="00871185" w:rsidP="00871185">
      <w:pPr>
        <w:rPr>
          <w:rFonts w:hint="eastAsia"/>
        </w:rPr>
      </w:pPr>
    </w:p>
    <w:p w14:paraId="4938A73F" w14:textId="77777777" w:rsidR="004E7D3F" w:rsidRDefault="004E7D3F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4" w:name="_Toc397268162"/>
      <w:r w:rsidRPr="00E4547D">
        <w:rPr>
          <w:rFonts w:hint="eastAsia"/>
          <w:sz w:val="28"/>
          <w:szCs w:val="28"/>
        </w:rPr>
        <w:t>研究内容</w:t>
      </w:r>
      <w:bookmarkEnd w:id="4"/>
    </w:p>
    <w:p w14:paraId="1D750071" w14:textId="77777777" w:rsidR="00871185" w:rsidRPr="00871185" w:rsidRDefault="00871185" w:rsidP="00871185">
      <w:pPr>
        <w:rPr>
          <w:rFonts w:hint="eastAsia"/>
        </w:rPr>
      </w:pPr>
    </w:p>
    <w:p w14:paraId="2C9EBFC0" w14:textId="77777777" w:rsidR="00E4547D" w:rsidRPr="00E4547D" w:rsidRDefault="00E4547D" w:rsidP="00E4547D">
      <w:pPr>
        <w:rPr>
          <w:rFonts w:hint="eastAsia"/>
        </w:rPr>
      </w:pPr>
    </w:p>
    <w:p w14:paraId="612EF447" w14:textId="77777777" w:rsidR="00871185" w:rsidRDefault="00871185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5" w:name="_Toc397268163"/>
      <w:r>
        <w:rPr>
          <w:rFonts w:hint="eastAsia"/>
          <w:sz w:val="28"/>
          <w:szCs w:val="28"/>
        </w:rPr>
        <w:t>关键问题与难点分析</w:t>
      </w:r>
      <w:bookmarkEnd w:id="5"/>
    </w:p>
    <w:p w14:paraId="615E253A" w14:textId="77777777" w:rsidR="00871185" w:rsidRPr="00871185" w:rsidRDefault="00871185" w:rsidP="00871185">
      <w:pPr>
        <w:rPr>
          <w:rFonts w:hint="eastAsia"/>
        </w:rPr>
      </w:pPr>
    </w:p>
    <w:p w14:paraId="73C70F50" w14:textId="77777777" w:rsidR="00865F68" w:rsidRDefault="00865F68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6" w:name="_Toc397268164"/>
      <w:r>
        <w:rPr>
          <w:rFonts w:hint="eastAsia"/>
          <w:sz w:val="28"/>
          <w:szCs w:val="28"/>
        </w:rPr>
        <w:t>技术路线和研究方案</w:t>
      </w:r>
      <w:bookmarkEnd w:id="6"/>
    </w:p>
    <w:p w14:paraId="36A369D2" w14:textId="77777777" w:rsidR="00865F68" w:rsidRPr="00865F68" w:rsidRDefault="00865F68" w:rsidP="00865F68">
      <w:pPr>
        <w:rPr>
          <w:rFonts w:hint="eastAsia"/>
        </w:rPr>
      </w:pPr>
    </w:p>
    <w:p w14:paraId="361F7D93" w14:textId="77777777" w:rsidR="004E7D3F" w:rsidRDefault="00871185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7" w:name="_Toc397268165"/>
      <w:r>
        <w:rPr>
          <w:rFonts w:hint="eastAsia"/>
          <w:sz w:val="28"/>
          <w:szCs w:val="28"/>
        </w:rPr>
        <w:t>创新点分析</w:t>
      </w:r>
      <w:bookmarkEnd w:id="7"/>
    </w:p>
    <w:p w14:paraId="71213389" w14:textId="77777777" w:rsidR="00871185" w:rsidRPr="00871185" w:rsidRDefault="00871185" w:rsidP="00871185">
      <w:pPr>
        <w:rPr>
          <w:rFonts w:hint="eastAsia"/>
        </w:rPr>
      </w:pPr>
    </w:p>
    <w:p w14:paraId="21C30562" w14:textId="77777777" w:rsidR="004E7D3F" w:rsidRDefault="00871185" w:rsidP="00E4547D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8" w:name="_Toc397268166"/>
      <w:r>
        <w:rPr>
          <w:rFonts w:hint="eastAsia"/>
          <w:sz w:val="28"/>
          <w:szCs w:val="28"/>
        </w:rPr>
        <w:t>预期研究成果</w:t>
      </w:r>
      <w:bookmarkEnd w:id="8"/>
    </w:p>
    <w:p w14:paraId="51B248C2" w14:textId="77777777" w:rsidR="00871185" w:rsidRPr="00871185" w:rsidRDefault="00871185" w:rsidP="00871185">
      <w:pPr>
        <w:rPr>
          <w:rFonts w:hint="eastAsia"/>
        </w:rPr>
      </w:pPr>
    </w:p>
    <w:p w14:paraId="3F9E113E" w14:textId="77777777" w:rsidR="00871185" w:rsidRDefault="00871185" w:rsidP="00871185">
      <w:pPr>
        <w:pStyle w:val="1"/>
        <w:spacing w:before="60" w:after="60" w:line="360" w:lineRule="auto"/>
        <w:ind w:left="579" w:hangingChars="206" w:hanging="579"/>
        <w:rPr>
          <w:rFonts w:hint="eastAsia"/>
          <w:sz w:val="28"/>
          <w:szCs w:val="28"/>
        </w:rPr>
      </w:pPr>
      <w:bookmarkStart w:id="9" w:name="_Toc397268167"/>
      <w:r w:rsidRPr="00871185">
        <w:rPr>
          <w:rFonts w:hint="eastAsia"/>
          <w:sz w:val="28"/>
          <w:szCs w:val="28"/>
        </w:rPr>
        <w:t>时间计划</w:t>
      </w:r>
      <w:bookmarkEnd w:id="9"/>
    </w:p>
    <w:p w14:paraId="2E085E67" w14:textId="77777777" w:rsidR="00871185" w:rsidRPr="00871185" w:rsidRDefault="00871185" w:rsidP="00871185">
      <w:pPr>
        <w:rPr>
          <w:rFonts w:hint="eastAsia"/>
        </w:rPr>
      </w:pPr>
    </w:p>
    <w:p w14:paraId="121A57F5" w14:textId="77777777" w:rsidR="00E4547D" w:rsidRPr="00E4547D" w:rsidRDefault="00E4547D" w:rsidP="00E4547D">
      <w:pPr>
        <w:rPr>
          <w:rFonts w:hint="eastAsia"/>
        </w:rPr>
      </w:pPr>
    </w:p>
    <w:p w14:paraId="17AD10DF" w14:textId="77777777" w:rsidR="00E4547D" w:rsidRPr="00E4547D" w:rsidRDefault="00E4547D" w:rsidP="00E4547D">
      <w:pPr>
        <w:rPr>
          <w:rFonts w:hint="eastAsia"/>
        </w:rPr>
      </w:pPr>
    </w:p>
    <w:p w14:paraId="656CFDB2" w14:textId="77777777" w:rsidR="004E7D3F" w:rsidRPr="004E7D3F" w:rsidRDefault="004E7D3F" w:rsidP="004E7D3F">
      <w:pPr>
        <w:rPr>
          <w:rFonts w:ascii="黑体" w:eastAsia="黑体" w:hAnsi="黑体" w:hint="eastAsia"/>
          <w:sz w:val="28"/>
          <w:szCs w:val="28"/>
        </w:rPr>
      </w:pPr>
    </w:p>
    <w:sectPr w:rsidR="004E7D3F" w:rsidRPr="004E7D3F" w:rsidSect="00B33E68">
      <w:footerReference w:type="even" r:id="rId10"/>
      <w:pgSz w:w="11906" w:h="16838" w:code="9"/>
      <w:pgMar w:top="1418" w:right="1287" w:bottom="1418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A942" w14:textId="77777777" w:rsidR="00E67B79" w:rsidRDefault="00E67B79">
      <w:r>
        <w:separator/>
      </w:r>
    </w:p>
  </w:endnote>
  <w:endnote w:type="continuationSeparator" w:id="0">
    <w:p w14:paraId="093F5C92" w14:textId="77777777" w:rsidR="00E67B79" w:rsidRDefault="00E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E0F24" w14:textId="77777777" w:rsidR="00B33E68" w:rsidRDefault="00B33E68" w:rsidP="000C03B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A7CB52" w14:textId="77777777" w:rsidR="00B33E68" w:rsidRDefault="00B33E68" w:rsidP="00B33E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EFCE" w14:textId="77777777" w:rsidR="00E67B79" w:rsidRDefault="00E67B79">
      <w:r>
        <w:separator/>
      </w:r>
    </w:p>
  </w:footnote>
  <w:footnote w:type="continuationSeparator" w:id="0">
    <w:p w14:paraId="4614DF25" w14:textId="77777777" w:rsidR="00E67B79" w:rsidRDefault="00E6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38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F94A5C"/>
    <w:multiLevelType w:val="hybridMultilevel"/>
    <w:tmpl w:val="435EC48A"/>
    <w:lvl w:ilvl="0" w:tplc="81CE3EA8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4B7397C"/>
    <w:multiLevelType w:val="hybridMultilevel"/>
    <w:tmpl w:val="4CE07E54"/>
    <w:lvl w:ilvl="0" w:tplc="D9A668F0">
      <w:start w:val="1"/>
      <w:numFmt w:val="decimal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560244CB"/>
    <w:multiLevelType w:val="hybridMultilevel"/>
    <w:tmpl w:val="413E3B3C"/>
    <w:lvl w:ilvl="0" w:tplc="3592734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780701F3"/>
    <w:multiLevelType w:val="hybridMultilevel"/>
    <w:tmpl w:val="D3D29B92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FC8"/>
    <w:rsid w:val="00000965"/>
    <w:rsid w:val="00025083"/>
    <w:rsid w:val="0006542F"/>
    <w:rsid w:val="000915CD"/>
    <w:rsid w:val="000A2DBF"/>
    <w:rsid w:val="000A56CA"/>
    <w:rsid w:val="000B3E07"/>
    <w:rsid w:val="000C03B5"/>
    <w:rsid w:val="001056F2"/>
    <w:rsid w:val="00136256"/>
    <w:rsid w:val="00136A00"/>
    <w:rsid w:val="00143123"/>
    <w:rsid w:val="00175FB8"/>
    <w:rsid w:val="001D6ACA"/>
    <w:rsid w:val="002446D1"/>
    <w:rsid w:val="002515B3"/>
    <w:rsid w:val="002661A0"/>
    <w:rsid w:val="002A527C"/>
    <w:rsid w:val="002B7036"/>
    <w:rsid w:val="002F0BB0"/>
    <w:rsid w:val="00340231"/>
    <w:rsid w:val="003472F5"/>
    <w:rsid w:val="00374C6D"/>
    <w:rsid w:val="00383C16"/>
    <w:rsid w:val="003F7C78"/>
    <w:rsid w:val="00443D1E"/>
    <w:rsid w:val="00451A99"/>
    <w:rsid w:val="00456FC5"/>
    <w:rsid w:val="00466631"/>
    <w:rsid w:val="00467E78"/>
    <w:rsid w:val="004E7D3F"/>
    <w:rsid w:val="004F424D"/>
    <w:rsid w:val="005358E4"/>
    <w:rsid w:val="00582DFC"/>
    <w:rsid w:val="00586259"/>
    <w:rsid w:val="005A1AF4"/>
    <w:rsid w:val="005A373E"/>
    <w:rsid w:val="005A3BE3"/>
    <w:rsid w:val="005C5B97"/>
    <w:rsid w:val="005D31ED"/>
    <w:rsid w:val="005D5AC4"/>
    <w:rsid w:val="00604B74"/>
    <w:rsid w:val="0063194C"/>
    <w:rsid w:val="00635370"/>
    <w:rsid w:val="00636328"/>
    <w:rsid w:val="00650A98"/>
    <w:rsid w:val="006531E3"/>
    <w:rsid w:val="006573BB"/>
    <w:rsid w:val="0066585D"/>
    <w:rsid w:val="00672B6A"/>
    <w:rsid w:val="0067319B"/>
    <w:rsid w:val="00681241"/>
    <w:rsid w:val="006A7590"/>
    <w:rsid w:val="00702304"/>
    <w:rsid w:val="007120DD"/>
    <w:rsid w:val="00750D15"/>
    <w:rsid w:val="00793FF6"/>
    <w:rsid w:val="007A18E0"/>
    <w:rsid w:val="007E0322"/>
    <w:rsid w:val="007E2714"/>
    <w:rsid w:val="008034BC"/>
    <w:rsid w:val="00817C01"/>
    <w:rsid w:val="008379E0"/>
    <w:rsid w:val="00861C3A"/>
    <w:rsid w:val="00865F68"/>
    <w:rsid w:val="0086678A"/>
    <w:rsid w:val="00871185"/>
    <w:rsid w:val="00871B77"/>
    <w:rsid w:val="008802AE"/>
    <w:rsid w:val="009010FD"/>
    <w:rsid w:val="00904106"/>
    <w:rsid w:val="009058EF"/>
    <w:rsid w:val="00907A8D"/>
    <w:rsid w:val="009436F5"/>
    <w:rsid w:val="00947469"/>
    <w:rsid w:val="009540EA"/>
    <w:rsid w:val="009713A3"/>
    <w:rsid w:val="009A18D3"/>
    <w:rsid w:val="00A13E8B"/>
    <w:rsid w:val="00A21252"/>
    <w:rsid w:val="00A30823"/>
    <w:rsid w:val="00A30B73"/>
    <w:rsid w:val="00A340FD"/>
    <w:rsid w:val="00A41CE2"/>
    <w:rsid w:val="00A56FDD"/>
    <w:rsid w:val="00A65F60"/>
    <w:rsid w:val="00AA5971"/>
    <w:rsid w:val="00AB5095"/>
    <w:rsid w:val="00AC58C2"/>
    <w:rsid w:val="00AD7E79"/>
    <w:rsid w:val="00AE6554"/>
    <w:rsid w:val="00AF3F61"/>
    <w:rsid w:val="00B26430"/>
    <w:rsid w:val="00B330FA"/>
    <w:rsid w:val="00B33E68"/>
    <w:rsid w:val="00B464CA"/>
    <w:rsid w:val="00B66DFA"/>
    <w:rsid w:val="00BD5868"/>
    <w:rsid w:val="00BE267A"/>
    <w:rsid w:val="00BE5CCB"/>
    <w:rsid w:val="00C0529E"/>
    <w:rsid w:val="00C34806"/>
    <w:rsid w:val="00C34A92"/>
    <w:rsid w:val="00C475CF"/>
    <w:rsid w:val="00C848CE"/>
    <w:rsid w:val="00C90509"/>
    <w:rsid w:val="00C94895"/>
    <w:rsid w:val="00CB3B2C"/>
    <w:rsid w:val="00CC2249"/>
    <w:rsid w:val="00CC2791"/>
    <w:rsid w:val="00CE4744"/>
    <w:rsid w:val="00CF64EF"/>
    <w:rsid w:val="00CF723D"/>
    <w:rsid w:val="00D44FC8"/>
    <w:rsid w:val="00D84BB4"/>
    <w:rsid w:val="00D854E5"/>
    <w:rsid w:val="00DA56A2"/>
    <w:rsid w:val="00DC2997"/>
    <w:rsid w:val="00DF0B40"/>
    <w:rsid w:val="00DF4CD5"/>
    <w:rsid w:val="00E329FB"/>
    <w:rsid w:val="00E41171"/>
    <w:rsid w:val="00E4547D"/>
    <w:rsid w:val="00E53322"/>
    <w:rsid w:val="00E67B79"/>
    <w:rsid w:val="00E72A20"/>
    <w:rsid w:val="00E768A3"/>
    <w:rsid w:val="00E9703D"/>
    <w:rsid w:val="00EB4F79"/>
    <w:rsid w:val="00F07523"/>
    <w:rsid w:val="00F35472"/>
    <w:rsid w:val="00F676C9"/>
    <w:rsid w:val="00F70CA2"/>
    <w:rsid w:val="00F775B4"/>
    <w:rsid w:val="00F96843"/>
    <w:rsid w:val="00FC2922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F4EA4"/>
  <w15:chartTrackingRefBased/>
  <w15:docId w15:val="{77084721-A38E-40B9-AFB8-D12CE421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4547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E4547D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E454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4547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4547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E4547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E4547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E4547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E4547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楷体_GB2312"/>
      <w:sz w:val="84"/>
      <w:szCs w:val="20"/>
    </w:rPr>
  </w:style>
  <w:style w:type="paragraph" w:styleId="a4">
    <w:name w:val="Date"/>
    <w:basedOn w:val="a"/>
    <w:next w:val="a"/>
    <w:rsid w:val="00E53322"/>
    <w:pPr>
      <w:ind w:leftChars="2500" w:left="100"/>
    </w:pPr>
  </w:style>
  <w:style w:type="paragraph" w:styleId="a5">
    <w:name w:val="header"/>
    <w:basedOn w:val="a"/>
    <w:rsid w:val="00B33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33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33E68"/>
  </w:style>
  <w:style w:type="character" w:customStyle="1" w:styleId="1Char">
    <w:name w:val="标题 1 Char"/>
    <w:link w:val="1"/>
    <w:rsid w:val="00E4547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rsid w:val="00E4547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E4547D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E4547D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E4547D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E4547D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E4547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E4547D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E4547D"/>
    <w:rPr>
      <w:rFonts w:ascii="Cambria" w:eastAsia="宋体" w:hAnsi="Cambria" w:cs="Times New Roman"/>
      <w:kern w:val="2"/>
      <w:sz w:val="21"/>
      <w:szCs w:val="21"/>
    </w:rPr>
  </w:style>
  <w:style w:type="paragraph" w:styleId="10">
    <w:name w:val="目录 1"/>
    <w:basedOn w:val="a"/>
    <w:next w:val="a"/>
    <w:autoRedefine/>
    <w:uiPriority w:val="39"/>
    <w:rsid w:val="005A373E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目录 2"/>
    <w:basedOn w:val="a"/>
    <w:next w:val="a"/>
    <w:autoRedefine/>
    <w:rsid w:val="005A373E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目录 3"/>
    <w:basedOn w:val="a"/>
    <w:next w:val="a"/>
    <w:autoRedefine/>
    <w:rsid w:val="005A373E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目录 4"/>
    <w:basedOn w:val="a"/>
    <w:next w:val="a"/>
    <w:autoRedefine/>
    <w:rsid w:val="005A373E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目录 5"/>
    <w:basedOn w:val="a"/>
    <w:next w:val="a"/>
    <w:autoRedefine/>
    <w:rsid w:val="005A373E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目录 6"/>
    <w:basedOn w:val="a"/>
    <w:next w:val="a"/>
    <w:autoRedefine/>
    <w:rsid w:val="005A373E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目录 7"/>
    <w:basedOn w:val="a"/>
    <w:next w:val="a"/>
    <w:autoRedefine/>
    <w:rsid w:val="005A373E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目录 8"/>
    <w:basedOn w:val="a"/>
    <w:next w:val="a"/>
    <w:autoRedefine/>
    <w:rsid w:val="005A373E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目录 9"/>
    <w:basedOn w:val="a"/>
    <w:next w:val="a"/>
    <w:autoRedefine/>
    <w:rsid w:val="005A373E"/>
    <w:pPr>
      <w:ind w:left="1680"/>
      <w:jc w:val="left"/>
    </w:pPr>
    <w:rPr>
      <w:rFonts w:ascii="Calibri" w:hAnsi="Calibri"/>
      <w:sz w:val="18"/>
      <w:szCs w:val="18"/>
    </w:rPr>
  </w:style>
  <w:style w:type="character" w:styleId="a8">
    <w:name w:val="Hyperlink"/>
    <w:uiPriority w:val="99"/>
    <w:unhideWhenUsed/>
    <w:rsid w:val="005A37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F4C7-D965-4304-B7D1-5FCAE7FE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26816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26816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26816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26816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26816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26816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26816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26816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268159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268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2</dc:title>
  <dc:subject/>
  <dc:creator>fangping</dc:creator>
  <cp:keywords/>
  <cp:lastModifiedBy>y hm</cp:lastModifiedBy>
  <cp:revision>2</cp:revision>
  <dcterms:created xsi:type="dcterms:W3CDTF">2021-03-03T11:07:00Z</dcterms:created>
  <dcterms:modified xsi:type="dcterms:W3CDTF">2021-03-03T11:07:00Z</dcterms:modified>
</cp:coreProperties>
</file>